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60" w:rsidRDefault="00CB3860" w:rsidP="004B6EE9">
      <w:pPr>
        <w:pStyle w:val="Default"/>
        <w:jc w:val="center"/>
      </w:pPr>
      <w:r w:rsidRPr="00CB3860">
        <w:rPr>
          <w:noProof/>
          <w:lang w:eastAsia="it-IT"/>
        </w:rPr>
        <w:drawing>
          <wp:inline distT="0" distB="0" distL="0" distR="0">
            <wp:extent cx="648978" cy="704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8" cy="7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60" w:rsidRDefault="00CB3860" w:rsidP="004B6EE9">
      <w:pPr>
        <w:pStyle w:val="Default"/>
        <w:rPr>
          <w:color w:val="auto"/>
        </w:rPr>
      </w:pP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TRIBUNALE DI TRANI</w:t>
      </w:r>
    </w:p>
    <w:p w:rsidR="00CB3860" w:rsidRDefault="00CB3860" w:rsidP="004B6EE9">
      <w:pPr>
        <w:pStyle w:val="Default"/>
        <w:jc w:val="center"/>
        <w:rPr>
          <w:b/>
          <w:bCs/>
          <w:color w:val="auto"/>
        </w:rPr>
      </w:pPr>
      <w:r w:rsidRPr="00CB3860">
        <w:rPr>
          <w:b/>
          <w:bCs/>
          <w:color w:val="auto"/>
        </w:rPr>
        <w:t>Sezione Unica Penale</w:t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</w:p>
    <w:p w:rsidR="00BF3826" w:rsidRDefault="00CB3860" w:rsidP="004B6EE9">
      <w:pPr>
        <w:pStyle w:val="Default"/>
        <w:jc w:val="both"/>
        <w:rPr>
          <w:color w:val="auto"/>
          <w:sz w:val="23"/>
          <w:szCs w:val="23"/>
        </w:rPr>
      </w:pPr>
      <w:r w:rsidRPr="00CB3860">
        <w:rPr>
          <w:color w:val="auto"/>
          <w:sz w:val="23"/>
          <w:szCs w:val="23"/>
        </w:rPr>
        <w:t>Il Giudice</w:t>
      </w:r>
      <w:r w:rsidR="00766C55">
        <w:rPr>
          <w:color w:val="auto"/>
          <w:sz w:val="23"/>
          <w:szCs w:val="23"/>
        </w:rPr>
        <w:t xml:space="preserve"> O.</w:t>
      </w:r>
      <w:r w:rsidRPr="00CB3860">
        <w:rPr>
          <w:color w:val="auto"/>
          <w:sz w:val="23"/>
          <w:szCs w:val="23"/>
        </w:rPr>
        <w:t xml:space="preserve">, </w:t>
      </w:r>
      <w:r w:rsidR="00F64C72">
        <w:rPr>
          <w:color w:val="auto"/>
          <w:sz w:val="23"/>
          <w:szCs w:val="23"/>
        </w:rPr>
        <w:t>Avv</w:t>
      </w:r>
      <w:r w:rsidR="00DD1AC7">
        <w:rPr>
          <w:color w:val="auto"/>
          <w:sz w:val="23"/>
          <w:szCs w:val="23"/>
        </w:rPr>
        <w:t xml:space="preserve"> CLAUDIA PIZZICOLI</w:t>
      </w:r>
    </w:p>
    <w:p w:rsidR="00071B53" w:rsidRDefault="00071B53" w:rsidP="004B6EE9">
      <w:pPr>
        <w:pStyle w:val="Default"/>
        <w:jc w:val="both"/>
        <w:rPr>
          <w:color w:val="auto"/>
          <w:sz w:val="23"/>
          <w:szCs w:val="23"/>
        </w:rPr>
      </w:pPr>
    </w:p>
    <w:p w:rsidR="008C0906" w:rsidRDefault="008C0906" w:rsidP="004B6E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97A" w:rsidRDefault="00BF3826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ne </w:t>
      </w:r>
      <w:r w:rsidR="001A43EA">
        <w:rPr>
          <w:rFonts w:ascii="Times New Roman" w:hAnsi="Times New Roman" w:cs="Times New Roman"/>
        </w:rPr>
        <w:t xml:space="preserve">che i processi già </w:t>
      </w:r>
      <w:r w:rsidR="00FA192A">
        <w:rPr>
          <w:rFonts w:ascii="Times New Roman" w:hAnsi="Times New Roman" w:cs="Times New Roman"/>
        </w:rPr>
        <w:t xml:space="preserve">fissati per l’udienza </w:t>
      </w:r>
      <w:r w:rsidR="00AD6131">
        <w:rPr>
          <w:rFonts w:ascii="Times New Roman" w:hAnsi="Times New Roman" w:cs="Times New Roman"/>
        </w:rPr>
        <w:t>dibattimentale</w:t>
      </w:r>
      <w:r w:rsidR="003C2E84">
        <w:rPr>
          <w:rFonts w:ascii="Times New Roman" w:hAnsi="Times New Roman" w:cs="Times New Roman"/>
        </w:rPr>
        <w:t xml:space="preserve"> </w:t>
      </w:r>
      <w:r w:rsidRPr="00BF3826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</w:t>
      </w:r>
      <w:r w:rsidR="00412A38">
        <w:rPr>
          <w:rFonts w:ascii="Times New Roman" w:hAnsi="Times New Roman" w:cs="Times New Roman"/>
          <w:b/>
          <w:u w:val="single"/>
        </w:rPr>
        <w:t>10</w:t>
      </w:r>
      <w:r w:rsidR="00643336">
        <w:rPr>
          <w:rFonts w:ascii="Times New Roman" w:hAnsi="Times New Roman" w:cs="Times New Roman"/>
          <w:b/>
          <w:u w:val="single"/>
        </w:rPr>
        <w:t xml:space="preserve"> </w:t>
      </w:r>
      <w:r w:rsidR="004E64CB">
        <w:rPr>
          <w:rFonts w:ascii="Times New Roman" w:hAnsi="Times New Roman" w:cs="Times New Roman"/>
          <w:b/>
          <w:u w:val="single"/>
        </w:rPr>
        <w:t>aprile</w:t>
      </w:r>
      <w:r w:rsidR="00171732">
        <w:rPr>
          <w:rFonts w:ascii="Times New Roman" w:hAnsi="Times New Roman" w:cs="Times New Roman"/>
          <w:b/>
          <w:u w:val="single"/>
        </w:rPr>
        <w:t xml:space="preserve"> </w:t>
      </w:r>
      <w:r w:rsidR="00114053" w:rsidRPr="00D06804">
        <w:rPr>
          <w:rFonts w:ascii="Times New Roman" w:hAnsi="Times New Roman" w:cs="Times New Roman"/>
          <w:b/>
          <w:u w:val="single"/>
        </w:rPr>
        <w:t>202</w:t>
      </w:r>
      <w:r w:rsidR="000177C7">
        <w:rPr>
          <w:rFonts w:ascii="Times New Roman" w:hAnsi="Times New Roman" w:cs="Times New Roman"/>
          <w:b/>
          <w:u w:val="single"/>
        </w:rPr>
        <w:t>4</w:t>
      </w:r>
      <w:r w:rsidRPr="00BF3826">
        <w:rPr>
          <w:rFonts w:ascii="Times New Roman" w:hAnsi="Times New Roman" w:cs="Times New Roman"/>
        </w:rPr>
        <w:t>,</w:t>
      </w:r>
      <w:r w:rsidR="003C2E84">
        <w:rPr>
          <w:rFonts w:ascii="Times New Roman" w:hAnsi="Times New Roman" w:cs="Times New Roman"/>
        </w:rPr>
        <w:t xml:space="preserve"> </w:t>
      </w:r>
      <w:r w:rsidR="008C0906">
        <w:rPr>
          <w:rFonts w:ascii="Times New Roman" w:hAnsi="Times New Roman" w:cs="Times New Roman"/>
        </w:rPr>
        <w:t>ore 09:</w:t>
      </w:r>
      <w:r w:rsidR="004E64CB">
        <w:rPr>
          <w:rFonts w:ascii="Times New Roman" w:hAnsi="Times New Roman" w:cs="Times New Roman"/>
        </w:rPr>
        <w:t>3</w:t>
      </w:r>
      <w:r w:rsidR="00F16FAF">
        <w:rPr>
          <w:rFonts w:ascii="Times New Roman" w:hAnsi="Times New Roman" w:cs="Times New Roman"/>
        </w:rPr>
        <w:t xml:space="preserve">0 col seguito, </w:t>
      </w:r>
      <w:r w:rsidR="003C2E84">
        <w:rPr>
          <w:rFonts w:ascii="Times New Roman" w:hAnsi="Times New Roman" w:cs="Times New Roman"/>
        </w:rPr>
        <w:t xml:space="preserve">presso </w:t>
      </w:r>
      <w:r w:rsidR="001570A1">
        <w:rPr>
          <w:rFonts w:ascii="Times New Roman" w:hAnsi="Times New Roman" w:cs="Times New Roman"/>
        </w:rPr>
        <w:t>il</w:t>
      </w:r>
      <w:r w:rsidRPr="00BF3826">
        <w:rPr>
          <w:rFonts w:ascii="Times New Roman" w:hAnsi="Times New Roman" w:cs="Times New Roman"/>
        </w:rPr>
        <w:t xml:space="preserve"> Tribunale </w:t>
      </w:r>
      <w:r>
        <w:rPr>
          <w:rFonts w:ascii="Times New Roman" w:hAnsi="Times New Roman" w:cs="Times New Roman"/>
        </w:rPr>
        <w:t xml:space="preserve">di </w:t>
      </w:r>
      <w:r w:rsidRPr="00BF3826">
        <w:rPr>
          <w:rFonts w:ascii="Times New Roman" w:hAnsi="Times New Roman" w:cs="Times New Roman"/>
        </w:rPr>
        <w:t xml:space="preserve">Trani, </w:t>
      </w:r>
      <w:r w:rsidR="001570A1">
        <w:rPr>
          <w:rFonts w:ascii="Times New Roman" w:hAnsi="Times New Roman" w:cs="Times New Roman"/>
        </w:rPr>
        <w:t>P</w:t>
      </w:r>
      <w:r w:rsidR="00221869">
        <w:rPr>
          <w:rFonts w:ascii="Times New Roman" w:hAnsi="Times New Roman" w:cs="Times New Roman"/>
        </w:rPr>
        <w:t xml:space="preserve">alazzo </w:t>
      </w:r>
      <w:r w:rsidR="002D79D2">
        <w:rPr>
          <w:rFonts w:ascii="Times New Roman" w:hAnsi="Times New Roman" w:cs="Times New Roman"/>
        </w:rPr>
        <w:t>Torres, P.zza Duomo</w:t>
      </w:r>
      <w:r w:rsidR="00221869">
        <w:rPr>
          <w:rFonts w:ascii="Times New Roman" w:hAnsi="Times New Roman" w:cs="Times New Roman"/>
        </w:rPr>
        <w:t>,</w:t>
      </w:r>
      <w:r w:rsidR="00766C55">
        <w:rPr>
          <w:rFonts w:ascii="Times New Roman" w:hAnsi="Times New Roman" w:cs="Times New Roman"/>
        </w:rPr>
        <w:t xml:space="preserve"> </w:t>
      </w:r>
      <w:r w:rsidR="002D79D2">
        <w:rPr>
          <w:rFonts w:ascii="Times New Roman" w:hAnsi="Times New Roman" w:cs="Times New Roman"/>
        </w:rPr>
        <w:t xml:space="preserve">Aula Collegio, </w:t>
      </w:r>
      <w:r w:rsidR="00766C55">
        <w:rPr>
          <w:rFonts w:ascii="Times New Roman" w:hAnsi="Times New Roman" w:cs="Times New Roman"/>
        </w:rPr>
        <w:t>situata al primo piano</w:t>
      </w:r>
      <w:r w:rsidR="00F16FAF">
        <w:rPr>
          <w:rFonts w:ascii="Times New Roman" w:hAnsi="Times New Roman" w:cs="Times New Roman"/>
        </w:rPr>
        <w:t xml:space="preserve">, </w:t>
      </w:r>
      <w:r w:rsidR="001A43EA">
        <w:rPr>
          <w:rFonts w:ascii="Times New Roman" w:hAnsi="Times New Roman" w:cs="Times New Roman"/>
        </w:rPr>
        <w:t xml:space="preserve">siano così divisi: </w:t>
      </w:r>
    </w:p>
    <w:p w:rsidR="005F3564" w:rsidRPr="007B08FF" w:rsidRDefault="00DB371F" w:rsidP="005F3564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ORDINE DI TRATTAZIONE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88"/>
        <w:gridCol w:w="2835"/>
        <w:gridCol w:w="2551"/>
        <w:gridCol w:w="3403"/>
      </w:tblGrid>
      <w:tr w:rsidR="00451BB3" w:rsidTr="00426533">
        <w:trPr>
          <w:trHeight w:val="876"/>
        </w:trPr>
        <w:tc>
          <w:tcPr>
            <w:tcW w:w="988" w:type="dxa"/>
            <w:tcBorders>
              <w:bottom w:val="single" w:sz="4" w:space="0" w:color="auto"/>
            </w:tcBorders>
          </w:tcPr>
          <w:p w:rsidR="00451BB3" w:rsidRPr="007B08FF" w:rsidRDefault="00451BB3" w:rsidP="00C0683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51BB3" w:rsidRPr="007B08FF" w:rsidRDefault="00451BB3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2551" w:type="dxa"/>
          </w:tcPr>
          <w:p w:rsidR="00451BB3" w:rsidRPr="007B08FF" w:rsidRDefault="00451BB3" w:rsidP="00DB371F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  <w:tc>
          <w:tcPr>
            <w:tcW w:w="3403" w:type="dxa"/>
          </w:tcPr>
          <w:p w:rsidR="00451BB3" w:rsidRPr="007B08FF" w:rsidRDefault="00451BB3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ORARIO CHIAMATA</w:t>
            </w:r>
          </w:p>
        </w:tc>
      </w:tr>
      <w:tr w:rsidR="00451BB3" w:rsidTr="00426533">
        <w:trPr>
          <w:trHeight w:val="226"/>
        </w:trPr>
        <w:tc>
          <w:tcPr>
            <w:tcW w:w="988" w:type="dxa"/>
          </w:tcPr>
          <w:p w:rsidR="00451BB3" w:rsidRPr="00451BB3" w:rsidRDefault="00451BB3" w:rsidP="00451BB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C031E0" w:rsidRPr="00DB371F" w:rsidRDefault="00412A38" w:rsidP="006274B1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461/19</w:t>
            </w:r>
          </w:p>
        </w:tc>
        <w:tc>
          <w:tcPr>
            <w:tcW w:w="2551" w:type="dxa"/>
          </w:tcPr>
          <w:p w:rsidR="00E970B5" w:rsidRPr="00DB371F" w:rsidRDefault="00412A38" w:rsidP="00E970B5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648/18</w:t>
            </w:r>
          </w:p>
        </w:tc>
        <w:tc>
          <w:tcPr>
            <w:tcW w:w="3403" w:type="dxa"/>
          </w:tcPr>
          <w:p w:rsidR="00451BB3" w:rsidRPr="00DB371F" w:rsidRDefault="00451BB3" w:rsidP="00215063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DB371F">
              <w:rPr>
                <w:rFonts w:ascii="Book Antiqua" w:hAnsi="Book Antiqua"/>
                <w:sz w:val="36"/>
                <w:szCs w:val="36"/>
              </w:rPr>
              <w:t>09.</w:t>
            </w:r>
            <w:r>
              <w:rPr>
                <w:rFonts w:ascii="Book Antiqua" w:hAnsi="Book Antiqua"/>
                <w:sz w:val="36"/>
                <w:szCs w:val="36"/>
              </w:rPr>
              <w:t>3</w:t>
            </w:r>
            <w:r w:rsidRPr="00DB371F">
              <w:rPr>
                <w:rFonts w:ascii="Book Antiqua" w:hAnsi="Book Antiqua"/>
                <w:sz w:val="36"/>
                <w:szCs w:val="36"/>
              </w:rPr>
              <w:t>0</w:t>
            </w:r>
          </w:p>
        </w:tc>
      </w:tr>
      <w:tr w:rsidR="00451BB3" w:rsidTr="00426533">
        <w:trPr>
          <w:trHeight w:val="226"/>
        </w:trPr>
        <w:tc>
          <w:tcPr>
            <w:tcW w:w="988" w:type="dxa"/>
          </w:tcPr>
          <w:p w:rsidR="00451BB3" w:rsidRPr="00451BB3" w:rsidRDefault="00451BB3" w:rsidP="00451BB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451BB3" w:rsidRPr="00DB371F" w:rsidRDefault="00412A38" w:rsidP="006274B1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678/21</w:t>
            </w:r>
          </w:p>
        </w:tc>
        <w:tc>
          <w:tcPr>
            <w:tcW w:w="2551" w:type="dxa"/>
          </w:tcPr>
          <w:p w:rsidR="00451BB3" w:rsidRPr="00DB371F" w:rsidRDefault="00412A38" w:rsidP="00DB371F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853/19</w:t>
            </w:r>
          </w:p>
        </w:tc>
        <w:tc>
          <w:tcPr>
            <w:tcW w:w="3403" w:type="dxa"/>
          </w:tcPr>
          <w:p w:rsidR="00451BB3" w:rsidRPr="00DB371F" w:rsidRDefault="00451BB3" w:rsidP="00E026BE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DB371F">
              <w:rPr>
                <w:rFonts w:ascii="Book Antiqua" w:hAnsi="Book Antiqua"/>
                <w:sz w:val="36"/>
                <w:szCs w:val="36"/>
              </w:rPr>
              <w:t>09.</w:t>
            </w:r>
            <w:r>
              <w:rPr>
                <w:rFonts w:ascii="Book Antiqua" w:hAnsi="Book Antiqua"/>
                <w:sz w:val="36"/>
                <w:szCs w:val="36"/>
              </w:rPr>
              <w:t>4</w:t>
            </w:r>
            <w:r w:rsidRPr="00DB371F">
              <w:rPr>
                <w:rFonts w:ascii="Book Antiqua" w:hAnsi="Book Antiqua"/>
                <w:sz w:val="36"/>
                <w:szCs w:val="36"/>
              </w:rPr>
              <w:t>0</w:t>
            </w:r>
          </w:p>
        </w:tc>
      </w:tr>
      <w:tr w:rsidR="00451BB3" w:rsidTr="00426533">
        <w:trPr>
          <w:trHeight w:val="226"/>
        </w:trPr>
        <w:tc>
          <w:tcPr>
            <w:tcW w:w="988" w:type="dxa"/>
          </w:tcPr>
          <w:p w:rsidR="00451BB3" w:rsidRPr="00451BB3" w:rsidRDefault="00451BB3" w:rsidP="00451BB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835" w:type="dxa"/>
          </w:tcPr>
          <w:p w:rsidR="00451BB3" w:rsidRPr="00DB371F" w:rsidRDefault="00412A38" w:rsidP="006274B1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850/20</w:t>
            </w:r>
          </w:p>
        </w:tc>
        <w:tc>
          <w:tcPr>
            <w:tcW w:w="2551" w:type="dxa"/>
          </w:tcPr>
          <w:p w:rsidR="00451BB3" w:rsidRPr="00DB371F" w:rsidRDefault="00412A38" w:rsidP="00DB371F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1274/18</w:t>
            </w:r>
          </w:p>
        </w:tc>
        <w:tc>
          <w:tcPr>
            <w:tcW w:w="3403" w:type="dxa"/>
          </w:tcPr>
          <w:p w:rsidR="00451BB3" w:rsidRPr="00DB371F" w:rsidRDefault="00451BB3" w:rsidP="00E026BE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>
              <w:rPr>
                <w:rFonts w:ascii="Book Antiqua" w:hAnsi="Book Antiqua"/>
                <w:sz w:val="36"/>
                <w:szCs w:val="36"/>
              </w:rPr>
              <w:t>09.5</w:t>
            </w:r>
            <w:r w:rsidRPr="00DB371F">
              <w:rPr>
                <w:rFonts w:ascii="Book Antiqua" w:hAnsi="Book Antiqua"/>
                <w:sz w:val="36"/>
                <w:szCs w:val="36"/>
              </w:rPr>
              <w:t>0</w:t>
            </w:r>
          </w:p>
        </w:tc>
      </w:tr>
      <w:tr w:rsidR="00451BB3" w:rsidTr="00426533">
        <w:trPr>
          <w:trHeight w:val="226"/>
        </w:trPr>
        <w:tc>
          <w:tcPr>
            <w:tcW w:w="988" w:type="dxa"/>
          </w:tcPr>
          <w:p w:rsidR="00451BB3" w:rsidRPr="00451BB3" w:rsidRDefault="00451BB3" w:rsidP="00451BB3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16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451BB3" w:rsidRPr="00DB371F" w:rsidRDefault="00412A38" w:rsidP="006274B1">
            <w:pPr>
              <w:widowControl w:val="0"/>
              <w:autoSpaceDE w:val="0"/>
              <w:autoSpaceDN w:val="0"/>
              <w:adjustRightInd w:val="0"/>
              <w:ind w:right="216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  <w:r>
              <w:rPr>
                <w:rFonts w:ascii="Book Antiqua" w:hAnsi="Book Antiqua"/>
                <w:b/>
                <w:color w:val="000000"/>
                <w:sz w:val="36"/>
                <w:szCs w:val="36"/>
              </w:rPr>
              <w:t>1369/20</w:t>
            </w:r>
          </w:p>
        </w:tc>
        <w:tc>
          <w:tcPr>
            <w:tcW w:w="2551" w:type="dxa"/>
          </w:tcPr>
          <w:p w:rsidR="00451BB3" w:rsidRPr="00DB371F" w:rsidRDefault="00412A38" w:rsidP="00DB371F">
            <w:pPr>
              <w:widowControl w:val="0"/>
              <w:autoSpaceDE w:val="0"/>
              <w:autoSpaceDN w:val="0"/>
              <w:adjustRightInd w:val="0"/>
              <w:ind w:right="216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  <w:r>
              <w:rPr>
                <w:rFonts w:ascii="Book Antiqua" w:hAnsi="Book Antiqua"/>
                <w:b/>
                <w:color w:val="000000"/>
                <w:sz w:val="36"/>
                <w:szCs w:val="36"/>
              </w:rPr>
              <w:t>3806/16</w:t>
            </w:r>
          </w:p>
        </w:tc>
        <w:tc>
          <w:tcPr>
            <w:tcW w:w="3403" w:type="dxa"/>
          </w:tcPr>
          <w:p w:rsidR="00451BB3" w:rsidRPr="00DB371F" w:rsidRDefault="00451BB3" w:rsidP="00DB371F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>
              <w:rPr>
                <w:rFonts w:ascii="Book Antiqua" w:hAnsi="Book Antiqua"/>
                <w:sz w:val="36"/>
                <w:szCs w:val="36"/>
              </w:rPr>
              <w:t>10.00</w:t>
            </w:r>
          </w:p>
        </w:tc>
      </w:tr>
      <w:tr w:rsidR="00451BB3" w:rsidTr="00426533">
        <w:trPr>
          <w:trHeight w:val="226"/>
        </w:trPr>
        <w:tc>
          <w:tcPr>
            <w:tcW w:w="988" w:type="dxa"/>
          </w:tcPr>
          <w:p w:rsidR="00451BB3" w:rsidRPr="00451BB3" w:rsidRDefault="00451BB3" w:rsidP="00451BB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835" w:type="dxa"/>
          </w:tcPr>
          <w:p w:rsidR="00451BB3" w:rsidRPr="00DB371F" w:rsidRDefault="00412A38" w:rsidP="006274B1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3144/17</w:t>
            </w:r>
          </w:p>
        </w:tc>
        <w:tc>
          <w:tcPr>
            <w:tcW w:w="2551" w:type="dxa"/>
          </w:tcPr>
          <w:p w:rsidR="00451BB3" w:rsidRPr="00DB371F" w:rsidRDefault="00412A38" w:rsidP="00DB371F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1617/17</w:t>
            </w:r>
          </w:p>
        </w:tc>
        <w:tc>
          <w:tcPr>
            <w:tcW w:w="3403" w:type="dxa"/>
          </w:tcPr>
          <w:p w:rsidR="00451BB3" w:rsidRPr="00DB371F" w:rsidRDefault="00451BB3" w:rsidP="00E026BE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>
              <w:rPr>
                <w:rFonts w:ascii="Book Antiqua" w:hAnsi="Book Antiqua"/>
                <w:sz w:val="36"/>
                <w:szCs w:val="36"/>
              </w:rPr>
              <w:t>10.10</w:t>
            </w:r>
          </w:p>
        </w:tc>
      </w:tr>
      <w:tr w:rsidR="00451BB3" w:rsidTr="00426533">
        <w:trPr>
          <w:trHeight w:val="226"/>
        </w:trPr>
        <w:tc>
          <w:tcPr>
            <w:tcW w:w="988" w:type="dxa"/>
          </w:tcPr>
          <w:p w:rsidR="00451BB3" w:rsidRPr="00451BB3" w:rsidRDefault="00451BB3" w:rsidP="00451BB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835" w:type="dxa"/>
          </w:tcPr>
          <w:p w:rsidR="00451BB3" w:rsidRPr="00DB371F" w:rsidRDefault="00412A38" w:rsidP="006274B1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990/21</w:t>
            </w:r>
          </w:p>
        </w:tc>
        <w:tc>
          <w:tcPr>
            <w:tcW w:w="2551" w:type="dxa"/>
          </w:tcPr>
          <w:p w:rsidR="00451BB3" w:rsidRPr="00DB371F" w:rsidRDefault="00412A38" w:rsidP="00DB371F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6719/17</w:t>
            </w:r>
          </w:p>
        </w:tc>
        <w:tc>
          <w:tcPr>
            <w:tcW w:w="3403" w:type="dxa"/>
          </w:tcPr>
          <w:p w:rsidR="00451BB3" w:rsidRPr="00DB371F" w:rsidRDefault="00451BB3" w:rsidP="00E026BE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>
              <w:rPr>
                <w:rFonts w:ascii="Book Antiqua" w:hAnsi="Book Antiqua"/>
                <w:sz w:val="36"/>
                <w:szCs w:val="36"/>
              </w:rPr>
              <w:t>10.20</w:t>
            </w:r>
          </w:p>
        </w:tc>
      </w:tr>
      <w:tr w:rsidR="00451BB3" w:rsidTr="00426533">
        <w:trPr>
          <w:trHeight w:val="226"/>
        </w:trPr>
        <w:tc>
          <w:tcPr>
            <w:tcW w:w="988" w:type="dxa"/>
          </w:tcPr>
          <w:p w:rsidR="00451BB3" w:rsidRPr="00451BB3" w:rsidRDefault="00451BB3" w:rsidP="00451BB3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16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451BB3" w:rsidRPr="00DB371F" w:rsidRDefault="00412A38" w:rsidP="006274B1">
            <w:pPr>
              <w:widowControl w:val="0"/>
              <w:autoSpaceDE w:val="0"/>
              <w:autoSpaceDN w:val="0"/>
              <w:adjustRightInd w:val="0"/>
              <w:ind w:right="216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  <w:r>
              <w:rPr>
                <w:rFonts w:ascii="Book Antiqua" w:hAnsi="Book Antiqua"/>
                <w:b/>
                <w:color w:val="000000"/>
                <w:sz w:val="36"/>
                <w:szCs w:val="36"/>
              </w:rPr>
              <w:t>278/21</w:t>
            </w:r>
          </w:p>
        </w:tc>
        <w:tc>
          <w:tcPr>
            <w:tcW w:w="2551" w:type="dxa"/>
          </w:tcPr>
          <w:p w:rsidR="00451BB3" w:rsidRPr="00DB371F" w:rsidRDefault="00412A38" w:rsidP="00DB371F">
            <w:pPr>
              <w:widowControl w:val="0"/>
              <w:autoSpaceDE w:val="0"/>
              <w:autoSpaceDN w:val="0"/>
              <w:adjustRightInd w:val="0"/>
              <w:ind w:right="216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  <w:r>
              <w:rPr>
                <w:rFonts w:ascii="Book Antiqua" w:hAnsi="Book Antiqua"/>
                <w:b/>
                <w:color w:val="000000"/>
                <w:sz w:val="36"/>
                <w:szCs w:val="36"/>
              </w:rPr>
              <w:t>874/18</w:t>
            </w:r>
          </w:p>
        </w:tc>
        <w:tc>
          <w:tcPr>
            <w:tcW w:w="3403" w:type="dxa"/>
          </w:tcPr>
          <w:p w:rsidR="00451BB3" w:rsidRPr="00DB371F" w:rsidRDefault="00451BB3" w:rsidP="00E026BE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DB371F">
              <w:rPr>
                <w:rFonts w:ascii="Book Antiqua" w:hAnsi="Book Antiqua"/>
                <w:sz w:val="36"/>
                <w:szCs w:val="36"/>
              </w:rPr>
              <w:t>10.</w:t>
            </w:r>
            <w:r>
              <w:rPr>
                <w:rFonts w:ascii="Book Antiqua" w:hAnsi="Book Antiqua"/>
                <w:sz w:val="36"/>
                <w:szCs w:val="36"/>
              </w:rPr>
              <w:t>3</w:t>
            </w:r>
            <w:r w:rsidRPr="00DB371F">
              <w:rPr>
                <w:rFonts w:ascii="Book Antiqua" w:hAnsi="Book Antiqua"/>
                <w:sz w:val="36"/>
                <w:szCs w:val="36"/>
              </w:rPr>
              <w:t>0</w:t>
            </w:r>
          </w:p>
        </w:tc>
      </w:tr>
      <w:tr w:rsidR="00451BB3" w:rsidTr="00426533">
        <w:trPr>
          <w:trHeight w:val="226"/>
        </w:trPr>
        <w:tc>
          <w:tcPr>
            <w:tcW w:w="988" w:type="dxa"/>
          </w:tcPr>
          <w:p w:rsidR="00451BB3" w:rsidRPr="00451BB3" w:rsidRDefault="00451BB3" w:rsidP="00451BB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835" w:type="dxa"/>
          </w:tcPr>
          <w:p w:rsidR="00451BB3" w:rsidRPr="00DB371F" w:rsidRDefault="00412A38" w:rsidP="006274B1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103/20</w:t>
            </w:r>
          </w:p>
        </w:tc>
        <w:tc>
          <w:tcPr>
            <w:tcW w:w="2551" w:type="dxa"/>
          </w:tcPr>
          <w:p w:rsidR="00451BB3" w:rsidRPr="00DB371F" w:rsidRDefault="00412A38" w:rsidP="00DB371F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4924/19</w:t>
            </w:r>
          </w:p>
        </w:tc>
        <w:tc>
          <w:tcPr>
            <w:tcW w:w="3403" w:type="dxa"/>
          </w:tcPr>
          <w:p w:rsidR="00451BB3" w:rsidRPr="00DB371F" w:rsidRDefault="00451BB3" w:rsidP="00E026BE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DB371F">
              <w:rPr>
                <w:rFonts w:ascii="Book Antiqua" w:hAnsi="Book Antiqua"/>
                <w:sz w:val="36"/>
                <w:szCs w:val="36"/>
              </w:rPr>
              <w:t>1</w:t>
            </w:r>
            <w:r w:rsidR="000177C7">
              <w:rPr>
                <w:rFonts w:ascii="Book Antiqua" w:hAnsi="Book Antiqua"/>
                <w:sz w:val="36"/>
                <w:szCs w:val="36"/>
              </w:rPr>
              <w:t>0.4</w:t>
            </w:r>
            <w:r>
              <w:rPr>
                <w:rFonts w:ascii="Book Antiqua" w:hAnsi="Book Antiqua"/>
                <w:sz w:val="36"/>
                <w:szCs w:val="36"/>
              </w:rPr>
              <w:t>0</w:t>
            </w:r>
          </w:p>
        </w:tc>
      </w:tr>
      <w:tr w:rsidR="00451BB3" w:rsidTr="00426533">
        <w:trPr>
          <w:trHeight w:val="226"/>
        </w:trPr>
        <w:tc>
          <w:tcPr>
            <w:tcW w:w="988" w:type="dxa"/>
          </w:tcPr>
          <w:p w:rsidR="00451BB3" w:rsidRPr="00451BB3" w:rsidRDefault="00451BB3" w:rsidP="00451BB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835" w:type="dxa"/>
          </w:tcPr>
          <w:p w:rsidR="00451BB3" w:rsidRPr="00DB371F" w:rsidRDefault="00412A38" w:rsidP="006274B1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280/21</w:t>
            </w:r>
          </w:p>
        </w:tc>
        <w:tc>
          <w:tcPr>
            <w:tcW w:w="2551" w:type="dxa"/>
          </w:tcPr>
          <w:p w:rsidR="00451BB3" w:rsidRPr="00DB371F" w:rsidRDefault="00412A38" w:rsidP="002B4379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5744/18</w:t>
            </w:r>
          </w:p>
        </w:tc>
        <w:tc>
          <w:tcPr>
            <w:tcW w:w="3403" w:type="dxa"/>
          </w:tcPr>
          <w:p w:rsidR="00451BB3" w:rsidRPr="00DB371F" w:rsidRDefault="00451BB3" w:rsidP="00E026BE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DB371F">
              <w:rPr>
                <w:rFonts w:ascii="Book Antiqua" w:hAnsi="Book Antiqua"/>
                <w:sz w:val="36"/>
                <w:szCs w:val="36"/>
              </w:rPr>
              <w:t>1</w:t>
            </w:r>
            <w:r w:rsidR="000177C7">
              <w:rPr>
                <w:rFonts w:ascii="Book Antiqua" w:hAnsi="Book Antiqua"/>
                <w:sz w:val="36"/>
                <w:szCs w:val="36"/>
              </w:rPr>
              <w:t>0.5</w:t>
            </w:r>
            <w:r w:rsidRPr="00DB371F">
              <w:rPr>
                <w:rFonts w:ascii="Book Antiqua" w:hAnsi="Book Antiqua"/>
                <w:sz w:val="36"/>
                <w:szCs w:val="36"/>
              </w:rPr>
              <w:t>0</w:t>
            </w:r>
          </w:p>
        </w:tc>
      </w:tr>
      <w:tr w:rsidR="00451BB3" w:rsidTr="00426533">
        <w:trPr>
          <w:trHeight w:val="226"/>
        </w:trPr>
        <w:tc>
          <w:tcPr>
            <w:tcW w:w="988" w:type="dxa"/>
          </w:tcPr>
          <w:p w:rsidR="00451BB3" w:rsidRPr="00451BB3" w:rsidRDefault="00451BB3" w:rsidP="00451BB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451BB3" w:rsidRPr="00DB371F" w:rsidRDefault="00412A38" w:rsidP="00764522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536/20</w:t>
            </w:r>
          </w:p>
        </w:tc>
        <w:tc>
          <w:tcPr>
            <w:tcW w:w="2551" w:type="dxa"/>
          </w:tcPr>
          <w:p w:rsidR="00451BB3" w:rsidRPr="00DB371F" w:rsidRDefault="00412A38" w:rsidP="002B4379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3553/18</w:t>
            </w:r>
          </w:p>
        </w:tc>
        <w:tc>
          <w:tcPr>
            <w:tcW w:w="3403" w:type="dxa"/>
          </w:tcPr>
          <w:p w:rsidR="00451BB3" w:rsidRPr="00DB371F" w:rsidRDefault="000177C7" w:rsidP="00E026BE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>
              <w:rPr>
                <w:rFonts w:ascii="Book Antiqua" w:hAnsi="Book Antiqua"/>
                <w:sz w:val="36"/>
                <w:szCs w:val="36"/>
              </w:rPr>
              <w:t>11.0</w:t>
            </w:r>
            <w:r w:rsidR="00451BB3" w:rsidRPr="00DB371F">
              <w:rPr>
                <w:rFonts w:ascii="Book Antiqua" w:hAnsi="Book Antiqua"/>
                <w:sz w:val="36"/>
                <w:szCs w:val="36"/>
              </w:rPr>
              <w:t>0</w:t>
            </w:r>
          </w:p>
        </w:tc>
      </w:tr>
      <w:tr w:rsidR="00451BB3" w:rsidTr="00426533">
        <w:trPr>
          <w:trHeight w:val="226"/>
        </w:trPr>
        <w:tc>
          <w:tcPr>
            <w:tcW w:w="988" w:type="dxa"/>
          </w:tcPr>
          <w:p w:rsidR="00451BB3" w:rsidRPr="00451BB3" w:rsidRDefault="00451BB3" w:rsidP="00451BB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835" w:type="dxa"/>
          </w:tcPr>
          <w:p w:rsidR="00451BB3" w:rsidRPr="00DB371F" w:rsidRDefault="00412A38" w:rsidP="006274B1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1446/20</w:t>
            </w:r>
          </w:p>
        </w:tc>
        <w:tc>
          <w:tcPr>
            <w:tcW w:w="2551" w:type="dxa"/>
          </w:tcPr>
          <w:p w:rsidR="00451BB3" w:rsidRPr="00DB371F" w:rsidRDefault="00412A38" w:rsidP="002B4379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6126/17</w:t>
            </w:r>
          </w:p>
        </w:tc>
        <w:tc>
          <w:tcPr>
            <w:tcW w:w="3403" w:type="dxa"/>
          </w:tcPr>
          <w:p w:rsidR="00451BB3" w:rsidRPr="00DB371F" w:rsidRDefault="000177C7" w:rsidP="00E026BE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>
              <w:rPr>
                <w:rFonts w:ascii="Book Antiqua" w:hAnsi="Book Antiqua"/>
                <w:sz w:val="36"/>
                <w:szCs w:val="36"/>
              </w:rPr>
              <w:t>11.1</w:t>
            </w:r>
            <w:r w:rsidR="00451BB3" w:rsidRPr="00DB371F">
              <w:rPr>
                <w:rFonts w:ascii="Book Antiqua" w:hAnsi="Book Antiqua"/>
                <w:sz w:val="36"/>
                <w:szCs w:val="36"/>
              </w:rPr>
              <w:t>0</w:t>
            </w:r>
          </w:p>
        </w:tc>
      </w:tr>
      <w:tr w:rsidR="007B5FD0" w:rsidTr="00426533">
        <w:trPr>
          <w:trHeight w:val="244"/>
        </w:trPr>
        <w:tc>
          <w:tcPr>
            <w:tcW w:w="988" w:type="dxa"/>
          </w:tcPr>
          <w:p w:rsidR="007B5FD0" w:rsidRPr="00451BB3" w:rsidRDefault="007B5FD0" w:rsidP="007B5FD0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7B5FD0" w:rsidRPr="00DB371F" w:rsidRDefault="00412A38" w:rsidP="007B5FD0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1738/20</w:t>
            </w:r>
          </w:p>
        </w:tc>
        <w:tc>
          <w:tcPr>
            <w:tcW w:w="2551" w:type="dxa"/>
          </w:tcPr>
          <w:p w:rsidR="007B5FD0" w:rsidRPr="00DB371F" w:rsidRDefault="00412A38" w:rsidP="007B5FD0">
            <w:p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US"/>
              </w:rPr>
              <w:t>3979/18</w:t>
            </w:r>
          </w:p>
        </w:tc>
        <w:tc>
          <w:tcPr>
            <w:tcW w:w="3403" w:type="dxa"/>
          </w:tcPr>
          <w:p w:rsidR="007B5FD0" w:rsidRPr="00DB371F" w:rsidRDefault="007B5FD0" w:rsidP="007B5FD0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DB371F">
              <w:rPr>
                <w:rFonts w:ascii="Book Antiqua" w:hAnsi="Book Antiqua"/>
                <w:sz w:val="36"/>
                <w:szCs w:val="36"/>
              </w:rPr>
              <w:t>1</w:t>
            </w:r>
            <w:r w:rsidR="000177C7">
              <w:rPr>
                <w:rFonts w:ascii="Book Antiqua" w:hAnsi="Book Antiqua"/>
                <w:sz w:val="36"/>
                <w:szCs w:val="36"/>
              </w:rPr>
              <w:t>1.2</w:t>
            </w:r>
            <w:r w:rsidRPr="00DB371F">
              <w:rPr>
                <w:rFonts w:ascii="Book Antiqua" w:hAnsi="Book Antiqua"/>
                <w:sz w:val="36"/>
                <w:szCs w:val="36"/>
              </w:rPr>
              <w:t>0</w:t>
            </w:r>
          </w:p>
        </w:tc>
      </w:tr>
      <w:tr w:rsidR="007B5FD0" w:rsidTr="00426533">
        <w:trPr>
          <w:trHeight w:val="226"/>
        </w:trPr>
        <w:tc>
          <w:tcPr>
            <w:tcW w:w="988" w:type="dxa"/>
          </w:tcPr>
          <w:p w:rsidR="007B5FD0" w:rsidRPr="00451BB3" w:rsidRDefault="007B5FD0" w:rsidP="007B5FD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16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:rsidR="007B5FD0" w:rsidRPr="00DB371F" w:rsidRDefault="00412A38" w:rsidP="007B5FD0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394/19</w:t>
            </w:r>
          </w:p>
        </w:tc>
        <w:tc>
          <w:tcPr>
            <w:tcW w:w="2551" w:type="dxa"/>
            <w:shd w:val="clear" w:color="auto" w:fill="auto"/>
          </w:tcPr>
          <w:p w:rsidR="007B5FD0" w:rsidRPr="00DB371F" w:rsidRDefault="00412A38" w:rsidP="007B5FD0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4315/15</w:t>
            </w:r>
          </w:p>
        </w:tc>
        <w:tc>
          <w:tcPr>
            <w:tcW w:w="3403" w:type="dxa"/>
          </w:tcPr>
          <w:p w:rsidR="007B5FD0" w:rsidRPr="00DB371F" w:rsidRDefault="007B5FD0" w:rsidP="007B5FD0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DB371F">
              <w:rPr>
                <w:rFonts w:ascii="Book Antiqua" w:hAnsi="Book Antiqua"/>
                <w:sz w:val="36"/>
                <w:szCs w:val="36"/>
              </w:rPr>
              <w:t>1</w:t>
            </w:r>
            <w:r w:rsidR="000177C7">
              <w:rPr>
                <w:rFonts w:ascii="Book Antiqua" w:hAnsi="Book Antiqua"/>
                <w:sz w:val="36"/>
                <w:szCs w:val="36"/>
              </w:rPr>
              <w:t>1.3</w:t>
            </w:r>
            <w:r w:rsidRPr="00DB371F">
              <w:rPr>
                <w:rFonts w:ascii="Book Antiqua" w:hAnsi="Book Antiqua"/>
                <w:sz w:val="36"/>
                <w:szCs w:val="36"/>
              </w:rPr>
              <w:t>0</w:t>
            </w:r>
          </w:p>
        </w:tc>
      </w:tr>
      <w:tr w:rsidR="007B5FD0" w:rsidRPr="007B08FF" w:rsidTr="00426533">
        <w:trPr>
          <w:trHeight w:val="297"/>
        </w:trPr>
        <w:tc>
          <w:tcPr>
            <w:tcW w:w="988" w:type="dxa"/>
          </w:tcPr>
          <w:p w:rsidR="007B5FD0" w:rsidRPr="00451BB3" w:rsidRDefault="007B5FD0" w:rsidP="007B5FD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16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:rsidR="007B5FD0" w:rsidRPr="00DB371F" w:rsidRDefault="00412A38" w:rsidP="007B5FD0">
            <w:pPr>
              <w:widowControl w:val="0"/>
              <w:autoSpaceDE w:val="0"/>
              <w:autoSpaceDN w:val="0"/>
              <w:adjustRightInd w:val="0"/>
              <w:ind w:right="216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  <w:r>
              <w:rPr>
                <w:rFonts w:ascii="Book Antiqua" w:hAnsi="Book Antiqua"/>
                <w:b/>
                <w:color w:val="000000"/>
                <w:sz w:val="36"/>
                <w:szCs w:val="36"/>
              </w:rPr>
              <w:t>799/20</w:t>
            </w:r>
          </w:p>
        </w:tc>
        <w:tc>
          <w:tcPr>
            <w:tcW w:w="2551" w:type="dxa"/>
            <w:shd w:val="clear" w:color="auto" w:fill="auto"/>
          </w:tcPr>
          <w:p w:rsidR="007B5FD0" w:rsidRPr="00DB371F" w:rsidRDefault="00412A38" w:rsidP="00643336">
            <w:pPr>
              <w:widowControl w:val="0"/>
              <w:autoSpaceDE w:val="0"/>
              <w:autoSpaceDN w:val="0"/>
              <w:adjustRightInd w:val="0"/>
              <w:ind w:right="216"/>
              <w:rPr>
                <w:rFonts w:ascii="Book Antiqua" w:hAnsi="Book Antiqua"/>
                <w:b/>
                <w:color w:val="000000"/>
                <w:sz w:val="36"/>
                <w:szCs w:val="36"/>
              </w:rPr>
            </w:pPr>
            <w:r>
              <w:rPr>
                <w:rFonts w:ascii="Book Antiqua" w:hAnsi="Book Antiqua"/>
                <w:b/>
                <w:color w:val="000000"/>
                <w:sz w:val="36"/>
                <w:szCs w:val="36"/>
              </w:rPr>
              <w:t>4784/18</w:t>
            </w:r>
          </w:p>
        </w:tc>
        <w:tc>
          <w:tcPr>
            <w:tcW w:w="3403" w:type="dxa"/>
          </w:tcPr>
          <w:p w:rsidR="007B5FD0" w:rsidRPr="00DB371F" w:rsidRDefault="000177C7" w:rsidP="007B5FD0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>
              <w:rPr>
                <w:rFonts w:ascii="Book Antiqua" w:hAnsi="Book Antiqua"/>
                <w:b/>
                <w:bCs/>
                <w:sz w:val="36"/>
                <w:szCs w:val="36"/>
              </w:rPr>
              <w:t>11.4</w:t>
            </w:r>
            <w:r w:rsidR="007B5FD0">
              <w:rPr>
                <w:rFonts w:ascii="Book Antiqua" w:hAnsi="Book Antiqua"/>
                <w:b/>
                <w:bCs/>
                <w:sz w:val="36"/>
                <w:szCs w:val="36"/>
              </w:rPr>
              <w:t>0</w:t>
            </w:r>
          </w:p>
        </w:tc>
      </w:tr>
      <w:tr w:rsidR="007B5FD0" w:rsidRPr="00530FF8" w:rsidTr="00426533">
        <w:trPr>
          <w:trHeight w:val="331"/>
        </w:trPr>
        <w:tc>
          <w:tcPr>
            <w:tcW w:w="988" w:type="dxa"/>
          </w:tcPr>
          <w:p w:rsidR="007B5FD0" w:rsidRPr="00451BB3" w:rsidRDefault="007B5FD0" w:rsidP="007B5FD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:rsidR="007B5FD0" w:rsidRPr="00DB371F" w:rsidRDefault="00412A38" w:rsidP="007B5FD0">
            <w:pPr>
              <w:jc w:val="both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51/20</w:t>
            </w:r>
          </w:p>
        </w:tc>
        <w:tc>
          <w:tcPr>
            <w:tcW w:w="2551" w:type="dxa"/>
            <w:shd w:val="clear" w:color="auto" w:fill="auto"/>
          </w:tcPr>
          <w:p w:rsidR="007B5FD0" w:rsidRPr="00DB371F" w:rsidRDefault="00412A38" w:rsidP="007B5FD0">
            <w:pPr>
              <w:jc w:val="both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705/18</w:t>
            </w:r>
          </w:p>
        </w:tc>
        <w:tc>
          <w:tcPr>
            <w:tcW w:w="3403" w:type="dxa"/>
          </w:tcPr>
          <w:p w:rsidR="007B5FD0" w:rsidRPr="00DB371F" w:rsidRDefault="007B5FD0" w:rsidP="000177C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DB371F">
              <w:rPr>
                <w:rFonts w:ascii="Book Antiqua" w:hAnsi="Book Antiqua"/>
                <w:b/>
                <w:bCs/>
                <w:sz w:val="36"/>
                <w:szCs w:val="36"/>
              </w:rPr>
              <w:t>1</w:t>
            </w:r>
            <w:r w:rsidR="000177C7">
              <w:rPr>
                <w:rFonts w:ascii="Book Antiqua" w:hAnsi="Book Antiqua"/>
                <w:b/>
                <w:bCs/>
                <w:sz w:val="36"/>
                <w:szCs w:val="36"/>
              </w:rPr>
              <w:t>1.5</w:t>
            </w:r>
            <w:r>
              <w:rPr>
                <w:rFonts w:ascii="Book Antiqua" w:hAnsi="Book Antiqua"/>
                <w:b/>
                <w:bCs/>
                <w:sz w:val="36"/>
                <w:szCs w:val="36"/>
              </w:rPr>
              <w:t>0</w:t>
            </w:r>
          </w:p>
        </w:tc>
      </w:tr>
      <w:tr w:rsidR="00994035" w:rsidTr="00426533">
        <w:trPr>
          <w:trHeight w:val="339"/>
        </w:trPr>
        <w:tc>
          <w:tcPr>
            <w:tcW w:w="988" w:type="dxa"/>
          </w:tcPr>
          <w:p w:rsidR="00994035" w:rsidRPr="00451BB3" w:rsidRDefault="00994035" w:rsidP="0099403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:rsidR="00994035" w:rsidRPr="00DB371F" w:rsidRDefault="00412A38" w:rsidP="00994035">
            <w:pPr>
              <w:jc w:val="both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532/20</w:t>
            </w:r>
          </w:p>
        </w:tc>
        <w:tc>
          <w:tcPr>
            <w:tcW w:w="2551" w:type="dxa"/>
            <w:shd w:val="clear" w:color="auto" w:fill="auto"/>
          </w:tcPr>
          <w:p w:rsidR="00994035" w:rsidRPr="00DB371F" w:rsidRDefault="00412A38" w:rsidP="00994035">
            <w:pPr>
              <w:jc w:val="both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6448/17</w:t>
            </w:r>
          </w:p>
        </w:tc>
        <w:tc>
          <w:tcPr>
            <w:tcW w:w="3403" w:type="dxa"/>
          </w:tcPr>
          <w:p w:rsidR="00994035" w:rsidRPr="00DB371F" w:rsidRDefault="000177C7" w:rsidP="00994035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>
              <w:rPr>
                <w:rFonts w:ascii="Book Antiqua" w:hAnsi="Book Antiqua"/>
                <w:sz w:val="36"/>
                <w:szCs w:val="36"/>
              </w:rPr>
              <w:t>12.0</w:t>
            </w:r>
            <w:r w:rsidR="00994035">
              <w:rPr>
                <w:rFonts w:ascii="Book Antiqua" w:hAnsi="Book Antiqua"/>
                <w:sz w:val="36"/>
                <w:szCs w:val="36"/>
              </w:rPr>
              <w:t>0</w:t>
            </w:r>
          </w:p>
        </w:tc>
      </w:tr>
    </w:tbl>
    <w:p w:rsidR="00764522" w:rsidRDefault="00764522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B6EE9" w:rsidRPr="004B6EE9" w:rsidRDefault="00387C6B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ause </w:t>
      </w:r>
      <w:r w:rsidR="004B6EE9">
        <w:rPr>
          <w:rFonts w:ascii="Times New Roman" w:hAnsi="Times New Roman" w:cs="Times New Roman"/>
        </w:rPr>
        <w:t xml:space="preserve">saranno celebrate </w:t>
      </w:r>
      <w:r w:rsidR="004B6EE9" w:rsidRPr="004B6EE9">
        <w:rPr>
          <w:rFonts w:ascii="Times New Roman" w:hAnsi="Times New Roman" w:cs="Times New Roman"/>
        </w:rPr>
        <w:t xml:space="preserve">in presenza nel rispetto delle norme igienico-sanitarie vigenti </w:t>
      </w:r>
    </w:p>
    <w:p w:rsidR="004B6EE9" w:rsidRPr="004B6EE9" w:rsidRDefault="004B6EE9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6EE9">
        <w:rPr>
          <w:rFonts w:ascii="Times New Roman" w:hAnsi="Times New Roman" w:cs="Times New Roman"/>
        </w:rPr>
        <w:t>Ordina la comunicazione al P.M. e al Consiglio dell’Ordine secondo modalità telematiche.</w:t>
      </w:r>
    </w:p>
    <w:p w:rsidR="004B6EE9" w:rsidRPr="004B6EE9" w:rsidRDefault="004B6EE9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6EE9">
        <w:rPr>
          <w:rFonts w:ascii="Times New Roman" w:hAnsi="Times New Roman" w:cs="Times New Roman"/>
        </w:rPr>
        <w:lastRenderedPageBreak/>
        <w:t>Dispone darsi notizia mediante pubblicazione nel sito web del Tribunale.</w:t>
      </w:r>
    </w:p>
    <w:p w:rsidR="004B6EE9" w:rsidRDefault="001A43EA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da alla Procura della Repubblica in Sede per </w:t>
      </w:r>
      <w:r w:rsidR="004B6EE9">
        <w:rPr>
          <w:rFonts w:ascii="Times New Roman" w:hAnsi="Times New Roman" w:cs="Times New Roman"/>
        </w:rPr>
        <w:t>gli adempimenti a proprio carico secondo le disposizioni del richiamato protocollo.</w:t>
      </w:r>
      <w:r w:rsidR="004B6EE9" w:rsidRPr="004B6EE9">
        <w:rPr>
          <w:rFonts w:ascii="Times New Roman" w:hAnsi="Times New Roman" w:cs="Times New Roman"/>
        </w:rPr>
        <w:t xml:space="preserve"> </w:t>
      </w:r>
    </w:p>
    <w:p w:rsidR="004B6EE9" w:rsidRDefault="004B6EE9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6EE9">
        <w:rPr>
          <w:rFonts w:ascii="Times New Roman" w:hAnsi="Times New Roman" w:cs="Times New Roman"/>
        </w:rPr>
        <w:t>Manda alla Cancelleria dell’Ufficio per gli adempimenti di competenza.</w:t>
      </w:r>
    </w:p>
    <w:p w:rsidR="004B6EE9" w:rsidRDefault="004B6EE9" w:rsidP="004B6E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97A" w:rsidRDefault="00F9797A" w:rsidP="004B6EE9">
      <w:pPr>
        <w:spacing w:after="0" w:line="240" w:lineRule="auto"/>
        <w:rPr>
          <w:rFonts w:ascii="Times New Roman" w:hAnsi="Times New Roman" w:cs="Times New Roman"/>
        </w:rPr>
      </w:pPr>
      <w:r w:rsidRPr="00F9797A">
        <w:rPr>
          <w:rFonts w:ascii="Times New Roman" w:hAnsi="Times New Roman" w:cs="Times New Roman"/>
        </w:rPr>
        <w:t xml:space="preserve">Trani, </w:t>
      </w:r>
      <w:r w:rsidR="002D2873">
        <w:rPr>
          <w:rFonts w:ascii="Times New Roman" w:hAnsi="Times New Roman" w:cs="Times New Roman"/>
        </w:rPr>
        <w:t>1</w:t>
      </w:r>
      <w:r w:rsidR="00DB0554">
        <w:rPr>
          <w:rFonts w:ascii="Times New Roman" w:hAnsi="Times New Roman" w:cs="Times New Roman"/>
        </w:rPr>
        <w:t>5</w:t>
      </w:r>
      <w:r w:rsidR="00A84371">
        <w:rPr>
          <w:rFonts w:ascii="Times New Roman" w:hAnsi="Times New Roman" w:cs="Times New Roman"/>
        </w:rPr>
        <w:t xml:space="preserve"> </w:t>
      </w:r>
      <w:r w:rsidR="004E64CB">
        <w:rPr>
          <w:rFonts w:ascii="Times New Roman" w:hAnsi="Times New Roman" w:cs="Times New Roman"/>
        </w:rPr>
        <w:t>marzo</w:t>
      </w:r>
      <w:r w:rsidR="00A84371">
        <w:rPr>
          <w:rFonts w:ascii="Times New Roman" w:hAnsi="Times New Roman" w:cs="Times New Roman"/>
        </w:rPr>
        <w:t xml:space="preserve"> </w:t>
      </w:r>
      <w:r w:rsidR="00007D3E">
        <w:rPr>
          <w:rFonts w:ascii="Times New Roman" w:hAnsi="Times New Roman" w:cs="Times New Roman"/>
        </w:rPr>
        <w:t>202</w:t>
      </w:r>
      <w:r w:rsidR="004E64CB">
        <w:rPr>
          <w:rFonts w:ascii="Times New Roman" w:hAnsi="Times New Roman" w:cs="Times New Roman"/>
        </w:rPr>
        <w:t>4</w:t>
      </w:r>
      <w:r w:rsidR="00007D3E">
        <w:rPr>
          <w:rFonts w:ascii="Times New Roman" w:hAnsi="Times New Roman" w:cs="Times New Roman"/>
        </w:rPr>
        <w:t xml:space="preserve"> </w:t>
      </w:r>
    </w:p>
    <w:p w:rsidR="001570A1" w:rsidRDefault="00F9797A" w:rsidP="004B6E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F64C7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F9797A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>Giudice</w:t>
      </w:r>
      <w:r w:rsidR="00F64C72">
        <w:rPr>
          <w:rFonts w:ascii="Times New Roman" w:hAnsi="Times New Roman" w:cs="Times New Roman"/>
        </w:rPr>
        <w:t xml:space="preserve"> O.</w:t>
      </w:r>
    </w:p>
    <w:p w:rsidR="000B3835" w:rsidRDefault="000B3835" w:rsidP="004B6E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DOTT.SSA CLAUDIA PIZZICOLI</w:t>
      </w:r>
    </w:p>
    <w:sectPr w:rsidR="000B3835" w:rsidSect="00292F87">
      <w:headerReference w:type="default" r:id="rId9"/>
      <w:pgSz w:w="11906" w:h="16838"/>
      <w:pgMar w:top="187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E2" w:rsidRDefault="004B62E2" w:rsidP="00CB3860">
      <w:pPr>
        <w:spacing w:after="0" w:line="240" w:lineRule="auto"/>
      </w:pPr>
      <w:r>
        <w:separator/>
      </w:r>
    </w:p>
  </w:endnote>
  <w:endnote w:type="continuationSeparator" w:id="0">
    <w:p w:rsidR="004B62E2" w:rsidRDefault="004B62E2" w:rsidP="00CB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E2" w:rsidRDefault="004B62E2" w:rsidP="00CB3860">
      <w:pPr>
        <w:spacing w:after="0" w:line="240" w:lineRule="auto"/>
      </w:pPr>
      <w:r>
        <w:separator/>
      </w:r>
    </w:p>
  </w:footnote>
  <w:footnote w:type="continuationSeparator" w:id="0">
    <w:p w:rsidR="004B62E2" w:rsidRDefault="004B62E2" w:rsidP="00CB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60" w:rsidRPr="00CB3860" w:rsidRDefault="00CB3860" w:rsidP="00CB3860">
    <w:pPr>
      <w:pStyle w:val="Intestazione"/>
    </w:pPr>
    <w:r w:rsidRPr="00CB3860">
      <w:rPr>
        <w:i/>
        <w:iCs/>
      </w:rPr>
      <w:t xml:space="preserve">Tribunale di Trani - Sezione Penale </w:t>
    </w:r>
  </w:p>
  <w:p w:rsidR="00CB3860" w:rsidRPr="00CB3860" w:rsidRDefault="00CB3860" w:rsidP="00CB3860">
    <w:pPr>
      <w:pStyle w:val="Intestazione"/>
    </w:pPr>
  </w:p>
  <w:p w:rsidR="00CB3860" w:rsidRDefault="00CB38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050FF"/>
    <w:multiLevelType w:val="hybridMultilevel"/>
    <w:tmpl w:val="783035FC"/>
    <w:lvl w:ilvl="0" w:tplc="354AC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F73C7"/>
    <w:multiLevelType w:val="hybridMultilevel"/>
    <w:tmpl w:val="D270B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0"/>
    <w:rsid w:val="0000334A"/>
    <w:rsid w:val="00007D3E"/>
    <w:rsid w:val="000177C7"/>
    <w:rsid w:val="000205D7"/>
    <w:rsid w:val="00020ADC"/>
    <w:rsid w:val="00020E79"/>
    <w:rsid w:val="00035424"/>
    <w:rsid w:val="000356AD"/>
    <w:rsid w:val="00054124"/>
    <w:rsid w:val="00056BDA"/>
    <w:rsid w:val="00065938"/>
    <w:rsid w:val="00071B53"/>
    <w:rsid w:val="000857BA"/>
    <w:rsid w:val="00086307"/>
    <w:rsid w:val="0008638B"/>
    <w:rsid w:val="000923E0"/>
    <w:rsid w:val="000956FB"/>
    <w:rsid w:val="00096776"/>
    <w:rsid w:val="000A11DD"/>
    <w:rsid w:val="000B3835"/>
    <w:rsid w:val="000B5BAE"/>
    <w:rsid w:val="000C07BF"/>
    <w:rsid w:val="000C76E8"/>
    <w:rsid w:val="000F79FD"/>
    <w:rsid w:val="0010169A"/>
    <w:rsid w:val="0010750B"/>
    <w:rsid w:val="00114053"/>
    <w:rsid w:val="00125BE8"/>
    <w:rsid w:val="00130167"/>
    <w:rsid w:val="00133CE1"/>
    <w:rsid w:val="00135BFA"/>
    <w:rsid w:val="00145FEC"/>
    <w:rsid w:val="00155CA0"/>
    <w:rsid w:val="001570A1"/>
    <w:rsid w:val="001629FC"/>
    <w:rsid w:val="001639D2"/>
    <w:rsid w:val="00171732"/>
    <w:rsid w:val="00173EE8"/>
    <w:rsid w:val="00180DD2"/>
    <w:rsid w:val="00191BE3"/>
    <w:rsid w:val="00193A6D"/>
    <w:rsid w:val="001A43EA"/>
    <w:rsid w:val="001B0066"/>
    <w:rsid w:val="001D75AC"/>
    <w:rsid w:val="001E73F7"/>
    <w:rsid w:val="00204999"/>
    <w:rsid w:val="00205A36"/>
    <w:rsid w:val="00215063"/>
    <w:rsid w:val="00221869"/>
    <w:rsid w:val="0023292A"/>
    <w:rsid w:val="00267F36"/>
    <w:rsid w:val="00277E6D"/>
    <w:rsid w:val="002815C0"/>
    <w:rsid w:val="00292F87"/>
    <w:rsid w:val="00293D80"/>
    <w:rsid w:val="002A69E2"/>
    <w:rsid w:val="002B10CD"/>
    <w:rsid w:val="002B2381"/>
    <w:rsid w:val="002B332B"/>
    <w:rsid w:val="002B4379"/>
    <w:rsid w:val="002D0134"/>
    <w:rsid w:val="002D0E4C"/>
    <w:rsid w:val="002D2873"/>
    <w:rsid w:val="002D2BAE"/>
    <w:rsid w:val="002D79D2"/>
    <w:rsid w:val="002E7758"/>
    <w:rsid w:val="00302A65"/>
    <w:rsid w:val="00304C9B"/>
    <w:rsid w:val="00313DE8"/>
    <w:rsid w:val="003310A0"/>
    <w:rsid w:val="003613F7"/>
    <w:rsid w:val="0037746D"/>
    <w:rsid w:val="003778AC"/>
    <w:rsid w:val="00382562"/>
    <w:rsid w:val="003841A8"/>
    <w:rsid w:val="00387C6B"/>
    <w:rsid w:val="00391351"/>
    <w:rsid w:val="003A43B2"/>
    <w:rsid w:val="003B089D"/>
    <w:rsid w:val="003B387A"/>
    <w:rsid w:val="003B755A"/>
    <w:rsid w:val="003B7915"/>
    <w:rsid w:val="003C2E84"/>
    <w:rsid w:val="003D2A1F"/>
    <w:rsid w:val="003D4361"/>
    <w:rsid w:val="003F384B"/>
    <w:rsid w:val="00412A38"/>
    <w:rsid w:val="004231D9"/>
    <w:rsid w:val="00426533"/>
    <w:rsid w:val="004447EC"/>
    <w:rsid w:val="00445F8D"/>
    <w:rsid w:val="004477F2"/>
    <w:rsid w:val="00450017"/>
    <w:rsid w:val="00451BB3"/>
    <w:rsid w:val="00455534"/>
    <w:rsid w:val="004659C3"/>
    <w:rsid w:val="00490F62"/>
    <w:rsid w:val="004B62E2"/>
    <w:rsid w:val="004B6EE9"/>
    <w:rsid w:val="004C62D0"/>
    <w:rsid w:val="004C74D2"/>
    <w:rsid w:val="004E64CB"/>
    <w:rsid w:val="00500164"/>
    <w:rsid w:val="005216D7"/>
    <w:rsid w:val="00521AE0"/>
    <w:rsid w:val="00530FF8"/>
    <w:rsid w:val="00593503"/>
    <w:rsid w:val="00595097"/>
    <w:rsid w:val="00595E0F"/>
    <w:rsid w:val="005B3EBD"/>
    <w:rsid w:val="005B6983"/>
    <w:rsid w:val="005C2D8C"/>
    <w:rsid w:val="005C772F"/>
    <w:rsid w:val="005F3564"/>
    <w:rsid w:val="005F49DD"/>
    <w:rsid w:val="00601842"/>
    <w:rsid w:val="00606567"/>
    <w:rsid w:val="006122A0"/>
    <w:rsid w:val="00617529"/>
    <w:rsid w:val="00617A55"/>
    <w:rsid w:val="006261A4"/>
    <w:rsid w:val="0062720A"/>
    <w:rsid w:val="006274B1"/>
    <w:rsid w:val="0063641D"/>
    <w:rsid w:val="00640FA5"/>
    <w:rsid w:val="00641C4D"/>
    <w:rsid w:val="00643336"/>
    <w:rsid w:val="00646033"/>
    <w:rsid w:val="00680F8A"/>
    <w:rsid w:val="006836F0"/>
    <w:rsid w:val="006874EF"/>
    <w:rsid w:val="006A189C"/>
    <w:rsid w:val="006A3500"/>
    <w:rsid w:val="006B406B"/>
    <w:rsid w:val="006C4E42"/>
    <w:rsid w:val="006C60A1"/>
    <w:rsid w:val="006D5D89"/>
    <w:rsid w:val="006D611C"/>
    <w:rsid w:val="006E5D7E"/>
    <w:rsid w:val="006F5B43"/>
    <w:rsid w:val="006F651E"/>
    <w:rsid w:val="007124FB"/>
    <w:rsid w:val="00727374"/>
    <w:rsid w:val="00727F75"/>
    <w:rsid w:val="00763BD5"/>
    <w:rsid w:val="00764522"/>
    <w:rsid w:val="00766BE8"/>
    <w:rsid w:val="00766C55"/>
    <w:rsid w:val="00772A59"/>
    <w:rsid w:val="007860F8"/>
    <w:rsid w:val="00797190"/>
    <w:rsid w:val="007B078D"/>
    <w:rsid w:val="007B5037"/>
    <w:rsid w:val="007B5FD0"/>
    <w:rsid w:val="007C26A9"/>
    <w:rsid w:val="007D3B87"/>
    <w:rsid w:val="0080184E"/>
    <w:rsid w:val="00806F6A"/>
    <w:rsid w:val="00820A9C"/>
    <w:rsid w:val="00826855"/>
    <w:rsid w:val="00862A1E"/>
    <w:rsid w:val="00863C24"/>
    <w:rsid w:val="00875E9F"/>
    <w:rsid w:val="00883780"/>
    <w:rsid w:val="00884D16"/>
    <w:rsid w:val="00885877"/>
    <w:rsid w:val="008B3AB9"/>
    <w:rsid w:val="008C0906"/>
    <w:rsid w:val="008C0DB8"/>
    <w:rsid w:val="008D3E5B"/>
    <w:rsid w:val="008D62F3"/>
    <w:rsid w:val="00911032"/>
    <w:rsid w:val="00912B14"/>
    <w:rsid w:val="009227EE"/>
    <w:rsid w:val="00924848"/>
    <w:rsid w:val="00931ED1"/>
    <w:rsid w:val="00940238"/>
    <w:rsid w:val="009519D4"/>
    <w:rsid w:val="00965971"/>
    <w:rsid w:val="0097083D"/>
    <w:rsid w:val="00990A56"/>
    <w:rsid w:val="00994035"/>
    <w:rsid w:val="00997737"/>
    <w:rsid w:val="009A2C80"/>
    <w:rsid w:val="009B0A70"/>
    <w:rsid w:val="009C01A4"/>
    <w:rsid w:val="009D7A06"/>
    <w:rsid w:val="00A01E4E"/>
    <w:rsid w:val="00A2045B"/>
    <w:rsid w:val="00A25115"/>
    <w:rsid w:val="00A26B8B"/>
    <w:rsid w:val="00A33527"/>
    <w:rsid w:val="00A37742"/>
    <w:rsid w:val="00A37A92"/>
    <w:rsid w:val="00A4267E"/>
    <w:rsid w:val="00A429ED"/>
    <w:rsid w:val="00A56153"/>
    <w:rsid w:val="00A60380"/>
    <w:rsid w:val="00A8066C"/>
    <w:rsid w:val="00A81D1E"/>
    <w:rsid w:val="00A84371"/>
    <w:rsid w:val="00A90022"/>
    <w:rsid w:val="00AA3F6C"/>
    <w:rsid w:val="00AB05E9"/>
    <w:rsid w:val="00AB32AF"/>
    <w:rsid w:val="00AB3CDC"/>
    <w:rsid w:val="00AC71E2"/>
    <w:rsid w:val="00AD0364"/>
    <w:rsid w:val="00AD482F"/>
    <w:rsid w:val="00AD6131"/>
    <w:rsid w:val="00AD7277"/>
    <w:rsid w:val="00AE1689"/>
    <w:rsid w:val="00AE5910"/>
    <w:rsid w:val="00AF7077"/>
    <w:rsid w:val="00B0215E"/>
    <w:rsid w:val="00B30105"/>
    <w:rsid w:val="00B47568"/>
    <w:rsid w:val="00B51CBD"/>
    <w:rsid w:val="00B62C06"/>
    <w:rsid w:val="00B65855"/>
    <w:rsid w:val="00B91AB7"/>
    <w:rsid w:val="00BA65AF"/>
    <w:rsid w:val="00BB092B"/>
    <w:rsid w:val="00BC377C"/>
    <w:rsid w:val="00BE1CFC"/>
    <w:rsid w:val="00BF0152"/>
    <w:rsid w:val="00BF198D"/>
    <w:rsid w:val="00BF3826"/>
    <w:rsid w:val="00C031E0"/>
    <w:rsid w:val="00C03BDA"/>
    <w:rsid w:val="00C11F1B"/>
    <w:rsid w:val="00C24366"/>
    <w:rsid w:val="00C375D5"/>
    <w:rsid w:val="00C40414"/>
    <w:rsid w:val="00C421BC"/>
    <w:rsid w:val="00C4245F"/>
    <w:rsid w:val="00C43FF9"/>
    <w:rsid w:val="00C4635B"/>
    <w:rsid w:val="00C4645D"/>
    <w:rsid w:val="00C56910"/>
    <w:rsid w:val="00C610AB"/>
    <w:rsid w:val="00C63BEC"/>
    <w:rsid w:val="00C66CE3"/>
    <w:rsid w:val="00C71725"/>
    <w:rsid w:val="00C77EB2"/>
    <w:rsid w:val="00C90B8F"/>
    <w:rsid w:val="00C93C83"/>
    <w:rsid w:val="00CB0864"/>
    <w:rsid w:val="00CB3860"/>
    <w:rsid w:val="00CB5FB2"/>
    <w:rsid w:val="00CC0A22"/>
    <w:rsid w:val="00CC57BB"/>
    <w:rsid w:val="00CE2EA1"/>
    <w:rsid w:val="00CF1202"/>
    <w:rsid w:val="00CF517F"/>
    <w:rsid w:val="00D04E71"/>
    <w:rsid w:val="00D06804"/>
    <w:rsid w:val="00D10E65"/>
    <w:rsid w:val="00D12743"/>
    <w:rsid w:val="00D2433F"/>
    <w:rsid w:val="00D24F49"/>
    <w:rsid w:val="00D3796E"/>
    <w:rsid w:val="00D41848"/>
    <w:rsid w:val="00D44891"/>
    <w:rsid w:val="00D61F82"/>
    <w:rsid w:val="00D63F60"/>
    <w:rsid w:val="00D65FAE"/>
    <w:rsid w:val="00D7401B"/>
    <w:rsid w:val="00DA0A88"/>
    <w:rsid w:val="00DA19ED"/>
    <w:rsid w:val="00DA3C24"/>
    <w:rsid w:val="00DB0554"/>
    <w:rsid w:val="00DB1557"/>
    <w:rsid w:val="00DB371F"/>
    <w:rsid w:val="00DC28E5"/>
    <w:rsid w:val="00DC7E77"/>
    <w:rsid w:val="00DD049A"/>
    <w:rsid w:val="00DD1AC7"/>
    <w:rsid w:val="00DE144B"/>
    <w:rsid w:val="00DE6650"/>
    <w:rsid w:val="00DF4C82"/>
    <w:rsid w:val="00DF67E5"/>
    <w:rsid w:val="00E026BE"/>
    <w:rsid w:val="00E04872"/>
    <w:rsid w:val="00E11C3A"/>
    <w:rsid w:val="00E2104D"/>
    <w:rsid w:val="00E27D05"/>
    <w:rsid w:val="00E339B6"/>
    <w:rsid w:val="00E509F8"/>
    <w:rsid w:val="00E62EA9"/>
    <w:rsid w:val="00E702C4"/>
    <w:rsid w:val="00E73666"/>
    <w:rsid w:val="00E8598D"/>
    <w:rsid w:val="00E85E15"/>
    <w:rsid w:val="00E901F9"/>
    <w:rsid w:val="00E93526"/>
    <w:rsid w:val="00E95003"/>
    <w:rsid w:val="00E970B5"/>
    <w:rsid w:val="00EA7B2F"/>
    <w:rsid w:val="00EB6536"/>
    <w:rsid w:val="00EC066F"/>
    <w:rsid w:val="00EC3F00"/>
    <w:rsid w:val="00EF0363"/>
    <w:rsid w:val="00EF4EC9"/>
    <w:rsid w:val="00F16FAF"/>
    <w:rsid w:val="00F21E57"/>
    <w:rsid w:val="00F31CF5"/>
    <w:rsid w:val="00F42DBA"/>
    <w:rsid w:val="00F5576D"/>
    <w:rsid w:val="00F64C72"/>
    <w:rsid w:val="00F8362C"/>
    <w:rsid w:val="00F84361"/>
    <w:rsid w:val="00F912C6"/>
    <w:rsid w:val="00F9797A"/>
    <w:rsid w:val="00FA192A"/>
    <w:rsid w:val="00FA6501"/>
    <w:rsid w:val="00FA7B9C"/>
    <w:rsid w:val="00FB4695"/>
    <w:rsid w:val="00FB57B9"/>
    <w:rsid w:val="00FC58A1"/>
    <w:rsid w:val="00FD0169"/>
    <w:rsid w:val="00FD13CF"/>
    <w:rsid w:val="00FE700F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53E82"/>
  <w15:docId w15:val="{E278ABB4-EA05-4344-B9A3-6202CB8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B3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3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860"/>
  </w:style>
  <w:style w:type="paragraph" w:styleId="Pidipagina">
    <w:name w:val="footer"/>
    <w:basedOn w:val="Normale"/>
    <w:link w:val="PidipaginaCarattere"/>
    <w:uiPriority w:val="99"/>
    <w:unhideWhenUsed/>
    <w:rsid w:val="00CB3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860"/>
  </w:style>
  <w:style w:type="character" w:styleId="Collegamentoipertestuale">
    <w:name w:val="Hyperlink"/>
    <w:basedOn w:val="Carpredefinitoparagrafo"/>
    <w:uiPriority w:val="99"/>
    <w:unhideWhenUsed/>
    <w:rsid w:val="001E73F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3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11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A43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9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1045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01720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05866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77038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2853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7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7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2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734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24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5219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01066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960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CEE5-6497-4F9F-96CD-615C055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 Sara De Rosa</dc:creator>
  <cp:lastModifiedBy>Maurizio Maldera</cp:lastModifiedBy>
  <cp:revision>3</cp:revision>
  <cp:lastPrinted>2024-01-15T08:12:00Z</cp:lastPrinted>
  <dcterms:created xsi:type="dcterms:W3CDTF">2024-03-15T11:03:00Z</dcterms:created>
  <dcterms:modified xsi:type="dcterms:W3CDTF">2024-03-15T11:59:00Z</dcterms:modified>
</cp:coreProperties>
</file>